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C72C" w14:textId="32302705" w:rsidR="00952481" w:rsidRPr="00017667" w:rsidRDefault="00952481" w:rsidP="00017667">
      <w:pPr>
        <w:jc w:val="center"/>
        <w:rPr>
          <w:i/>
          <w:color w:val="000000"/>
          <w:sz w:val="24"/>
        </w:rPr>
      </w:pPr>
      <w:r w:rsidRPr="00017667">
        <w:rPr>
          <w:i/>
          <w:color w:val="000000"/>
          <w:sz w:val="24"/>
        </w:rPr>
        <w:t>(На бланке общественного объединения</w:t>
      </w:r>
      <w:r w:rsidR="00017667" w:rsidRPr="00017667">
        <w:rPr>
          <w:i/>
          <w:color w:val="000000"/>
          <w:sz w:val="24"/>
        </w:rPr>
        <w:t>, при наличии</w:t>
      </w:r>
      <w:r w:rsidRPr="00017667">
        <w:rPr>
          <w:i/>
          <w:color w:val="000000"/>
          <w:sz w:val="24"/>
        </w:rPr>
        <w:t>)</w:t>
      </w:r>
    </w:p>
    <w:p w14:paraId="4218B6C8" w14:textId="7C6EBD6E" w:rsidR="00017667" w:rsidRDefault="00017667" w:rsidP="00017667">
      <w:pPr>
        <w:jc w:val="center"/>
        <w:rPr>
          <w:color w:val="000000"/>
        </w:rPr>
      </w:pPr>
    </w:p>
    <w:p w14:paraId="3F662F0E" w14:textId="77777777" w:rsidR="00017667" w:rsidRDefault="00017667" w:rsidP="00017667">
      <w:pPr>
        <w:jc w:val="center"/>
        <w:rPr>
          <w:color w:val="000000"/>
        </w:rPr>
      </w:pPr>
    </w:p>
    <w:p w14:paraId="7B928E8F" w14:textId="77777777" w:rsidR="00017667" w:rsidRDefault="00017667" w:rsidP="00017667">
      <w:pPr>
        <w:jc w:val="center"/>
        <w:rPr>
          <w:b/>
        </w:rPr>
      </w:pPr>
      <w:r w:rsidRPr="00973CCE">
        <w:rPr>
          <w:b/>
        </w:rPr>
        <w:t>Сведения о деятельности</w:t>
      </w:r>
    </w:p>
    <w:p w14:paraId="5D0FD43B" w14:textId="7E1B7A74" w:rsidR="00017667" w:rsidRDefault="00017667" w:rsidP="00017667">
      <w:pPr>
        <w:jc w:val="center"/>
        <w:rPr>
          <w:b/>
        </w:rPr>
      </w:pPr>
      <w:r>
        <w:rPr>
          <w:b/>
        </w:rPr>
        <w:t>______________________________________________________________</w:t>
      </w:r>
    </w:p>
    <w:p w14:paraId="3B00EF50" w14:textId="1157E2C4" w:rsidR="00017667" w:rsidRPr="00017667" w:rsidRDefault="00017667" w:rsidP="00017667">
      <w:pPr>
        <w:jc w:val="center"/>
        <w:rPr>
          <w:i/>
          <w:color w:val="000000"/>
          <w:sz w:val="24"/>
          <w:szCs w:val="26"/>
        </w:rPr>
      </w:pPr>
      <w:r w:rsidRPr="00017667">
        <w:rPr>
          <w:i/>
          <w:color w:val="000000"/>
          <w:sz w:val="24"/>
          <w:szCs w:val="26"/>
        </w:rPr>
        <w:t>наименование</w:t>
      </w:r>
      <w:r w:rsidR="0036507C" w:rsidRPr="00017667">
        <w:rPr>
          <w:i/>
          <w:color w:val="000000"/>
          <w:sz w:val="24"/>
          <w:szCs w:val="26"/>
        </w:rPr>
        <w:t xml:space="preserve"> </w:t>
      </w:r>
      <w:r w:rsidR="00493DC3">
        <w:rPr>
          <w:i/>
          <w:color w:val="000000"/>
          <w:sz w:val="24"/>
          <w:szCs w:val="26"/>
        </w:rPr>
        <w:t>организации</w:t>
      </w:r>
    </w:p>
    <w:p w14:paraId="2CACF01D" w14:textId="1C426A9E" w:rsidR="00952481" w:rsidRPr="00017667" w:rsidRDefault="00952481" w:rsidP="00017667">
      <w:pPr>
        <w:jc w:val="center"/>
        <w:rPr>
          <w:b/>
        </w:rPr>
      </w:pPr>
      <w:r w:rsidRPr="00FC4DC0">
        <w:rPr>
          <w:b/>
          <w:color w:val="000000"/>
          <w:sz w:val="26"/>
          <w:szCs w:val="26"/>
        </w:rPr>
        <w:t>_________________________________________________________________________,</w:t>
      </w:r>
    </w:p>
    <w:p w14:paraId="4B6ED4B3" w14:textId="77777777" w:rsidR="00952481" w:rsidRPr="00FC4DC0" w:rsidRDefault="00952481" w:rsidP="00017667">
      <w:pPr>
        <w:contextualSpacing/>
        <w:jc w:val="center"/>
        <w:rPr>
          <w:color w:val="000000"/>
          <w:sz w:val="20"/>
          <w:szCs w:val="20"/>
        </w:rPr>
      </w:pPr>
    </w:p>
    <w:p w14:paraId="7B5CDD94" w14:textId="77777777" w:rsidR="00952481" w:rsidRPr="00FC4DC0" w:rsidRDefault="00952481" w:rsidP="00952481">
      <w:pPr>
        <w:contextualSpacing/>
        <w:jc w:val="both"/>
        <w:rPr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6378"/>
      </w:tblGrid>
      <w:tr w:rsidR="00023627" w:rsidRPr="00291E3A" w14:paraId="048D53CC" w14:textId="77777777" w:rsidTr="00023627">
        <w:tc>
          <w:tcPr>
            <w:tcW w:w="3540" w:type="dxa"/>
            <w:shd w:val="clear" w:color="auto" w:fill="auto"/>
          </w:tcPr>
          <w:p w14:paraId="7DCDF902" w14:textId="2125A7B2" w:rsidR="00023627" w:rsidRPr="00A77740" w:rsidRDefault="00023627" w:rsidP="00493DC3">
            <w:pPr>
              <w:rPr>
                <w:color w:val="000000"/>
                <w:sz w:val="26"/>
                <w:szCs w:val="26"/>
              </w:rPr>
            </w:pPr>
            <w:r w:rsidRPr="00A77740">
              <w:rPr>
                <w:color w:val="000000"/>
                <w:sz w:val="26"/>
                <w:szCs w:val="26"/>
              </w:rPr>
              <w:t xml:space="preserve">Полное и сокращенное наименование и реквизиты (ОГРН, ИНН) </w:t>
            </w:r>
            <w:r w:rsidR="00493DC3">
              <w:rPr>
                <w:color w:val="000000"/>
                <w:sz w:val="26"/>
                <w:szCs w:val="26"/>
              </w:rPr>
              <w:t>организации</w:t>
            </w:r>
          </w:p>
        </w:tc>
        <w:tc>
          <w:tcPr>
            <w:tcW w:w="6378" w:type="dxa"/>
            <w:shd w:val="clear" w:color="auto" w:fill="auto"/>
          </w:tcPr>
          <w:p w14:paraId="61D6B291" w14:textId="77777777" w:rsidR="00023627" w:rsidRPr="00D71BFA" w:rsidRDefault="00023627" w:rsidP="009068E8">
            <w:pPr>
              <w:rPr>
                <w:color w:val="000000"/>
                <w:szCs w:val="26"/>
              </w:rPr>
            </w:pPr>
          </w:p>
        </w:tc>
      </w:tr>
      <w:tr w:rsidR="00023627" w:rsidRPr="00291E3A" w14:paraId="78BA6141" w14:textId="77777777" w:rsidTr="00023627">
        <w:tc>
          <w:tcPr>
            <w:tcW w:w="3540" w:type="dxa"/>
            <w:shd w:val="clear" w:color="auto" w:fill="auto"/>
          </w:tcPr>
          <w:p w14:paraId="3E7B8F77" w14:textId="08ACF257" w:rsidR="00023627" w:rsidRPr="00A77740" w:rsidRDefault="00023627" w:rsidP="00493DC3">
            <w:pPr>
              <w:rPr>
                <w:color w:val="000000"/>
                <w:sz w:val="26"/>
                <w:szCs w:val="26"/>
              </w:rPr>
            </w:pPr>
            <w:r w:rsidRPr="00A77740">
              <w:rPr>
                <w:color w:val="000000"/>
                <w:sz w:val="26"/>
                <w:szCs w:val="26"/>
              </w:rPr>
              <w:t xml:space="preserve">Дата создания </w:t>
            </w:r>
            <w:r w:rsidR="00493DC3">
              <w:rPr>
                <w:color w:val="000000"/>
                <w:sz w:val="26"/>
                <w:szCs w:val="26"/>
              </w:rPr>
              <w:t>организации</w:t>
            </w:r>
            <w:r w:rsidRPr="00A77740">
              <w:rPr>
                <w:color w:val="000000"/>
                <w:sz w:val="26"/>
                <w:szCs w:val="26"/>
              </w:rPr>
              <w:t xml:space="preserve"> (дата внесения записи в ЕГРЮЛ)</w:t>
            </w:r>
            <w:r w:rsidRPr="00A77740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253B8DC4" w14:textId="77777777" w:rsidR="00023627" w:rsidRPr="00D71BFA" w:rsidRDefault="00023627" w:rsidP="009068E8">
            <w:pPr>
              <w:rPr>
                <w:color w:val="000000"/>
                <w:szCs w:val="26"/>
              </w:rPr>
            </w:pPr>
          </w:p>
        </w:tc>
      </w:tr>
      <w:tr w:rsidR="00023627" w:rsidRPr="00291E3A" w14:paraId="131E37CF" w14:textId="77777777" w:rsidTr="00023627">
        <w:trPr>
          <w:trHeight w:val="931"/>
        </w:trPr>
        <w:tc>
          <w:tcPr>
            <w:tcW w:w="3540" w:type="dxa"/>
            <w:shd w:val="clear" w:color="auto" w:fill="auto"/>
          </w:tcPr>
          <w:p w14:paraId="16028F28" w14:textId="2AF4E981" w:rsidR="00023627" w:rsidRPr="00A77740" w:rsidRDefault="00023627" w:rsidP="009068E8">
            <w:pPr>
              <w:rPr>
                <w:color w:val="000000"/>
                <w:sz w:val="26"/>
                <w:szCs w:val="26"/>
              </w:rPr>
            </w:pPr>
            <w:r w:rsidRPr="00A77740">
              <w:rPr>
                <w:color w:val="000000"/>
                <w:sz w:val="26"/>
                <w:szCs w:val="26"/>
              </w:rPr>
              <w:t>Фактический и юридический адрес, телефон, адрес сайта</w:t>
            </w:r>
          </w:p>
        </w:tc>
        <w:tc>
          <w:tcPr>
            <w:tcW w:w="6378" w:type="dxa"/>
            <w:shd w:val="clear" w:color="auto" w:fill="auto"/>
          </w:tcPr>
          <w:p w14:paraId="7B3AA022" w14:textId="77777777" w:rsidR="00023627" w:rsidRPr="00D71BFA" w:rsidRDefault="00023627" w:rsidP="009068E8">
            <w:pPr>
              <w:rPr>
                <w:color w:val="000000"/>
                <w:szCs w:val="26"/>
              </w:rPr>
            </w:pPr>
          </w:p>
        </w:tc>
      </w:tr>
      <w:tr w:rsidR="00023627" w:rsidRPr="00291E3A" w14:paraId="4E858324" w14:textId="77777777" w:rsidTr="00216FD5">
        <w:trPr>
          <w:trHeight w:val="516"/>
        </w:trPr>
        <w:tc>
          <w:tcPr>
            <w:tcW w:w="3540" w:type="dxa"/>
            <w:shd w:val="clear" w:color="auto" w:fill="auto"/>
          </w:tcPr>
          <w:p w14:paraId="51848754" w14:textId="642163A7" w:rsidR="00023627" w:rsidRPr="00A77740" w:rsidRDefault="00023627" w:rsidP="009068E8">
            <w:pPr>
              <w:rPr>
                <w:color w:val="000000"/>
                <w:sz w:val="26"/>
                <w:szCs w:val="26"/>
                <w:lang w:val="en-US"/>
              </w:rPr>
            </w:pPr>
            <w:r w:rsidRPr="00A77740">
              <w:rPr>
                <w:color w:val="000000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14:paraId="64488E3C" w14:textId="77777777" w:rsidR="00023627" w:rsidRPr="00D71BFA" w:rsidRDefault="00023627" w:rsidP="009068E8">
            <w:pPr>
              <w:rPr>
                <w:color w:val="000000"/>
                <w:szCs w:val="26"/>
              </w:rPr>
            </w:pPr>
          </w:p>
        </w:tc>
      </w:tr>
      <w:tr w:rsidR="00023627" w:rsidRPr="00291E3A" w14:paraId="2690D8AD" w14:textId="77777777" w:rsidTr="00023627">
        <w:tc>
          <w:tcPr>
            <w:tcW w:w="3540" w:type="dxa"/>
            <w:shd w:val="clear" w:color="auto" w:fill="auto"/>
          </w:tcPr>
          <w:p w14:paraId="1B16AF7A" w14:textId="57221022" w:rsidR="00023627" w:rsidRPr="00A77740" w:rsidRDefault="00023627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  <w:r w:rsidRPr="00A77740">
              <w:rPr>
                <w:color w:val="000000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6378" w:type="dxa"/>
            <w:shd w:val="clear" w:color="auto" w:fill="auto"/>
          </w:tcPr>
          <w:p w14:paraId="5056A1FA" w14:textId="77777777" w:rsidR="00023627" w:rsidRPr="00D71BFA" w:rsidRDefault="00023627" w:rsidP="009068E8">
            <w:pPr>
              <w:rPr>
                <w:color w:val="000000"/>
                <w:szCs w:val="26"/>
              </w:rPr>
            </w:pPr>
          </w:p>
        </w:tc>
      </w:tr>
      <w:tr w:rsidR="00023627" w:rsidRPr="00291E3A" w14:paraId="2D08E1B6" w14:textId="77777777" w:rsidTr="00216FD5">
        <w:trPr>
          <w:trHeight w:val="572"/>
        </w:trPr>
        <w:tc>
          <w:tcPr>
            <w:tcW w:w="3540" w:type="dxa"/>
            <w:shd w:val="clear" w:color="auto" w:fill="auto"/>
          </w:tcPr>
          <w:p w14:paraId="0ACA55B6" w14:textId="2A188BC0" w:rsidR="00023627" w:rsidRPr="00A77740" w:rsidRDefault="00023627" w:rsidP="009068E8">
            <w:pPr>
              <w:rPr>
                <w:color w:val="000000"/>
                <w:sz w:val="26"/>
                <w:szCs w:val="26"/>
              </w:rPr>
            </w:pPr>
            <w:r w:rsidRPr="00A77740">
              <w:rPr>
                <w:color w:val="000000"/>
                <w:sz w:val="26"/>
                <w:szCs w:val="26"/>
              </w:rPr>
              <w:t>ФИО руководителя</w:t>
            </w:r>
          </w:p>
        </w:tc>
        <w:tc>
          <w:tcPr>
            <w:tcW w:w="6378" w:type="dxa"/>
            <w:shd w:val="clear" w:color="auto" w:fill="auto"/>
          </w:tcPr>
          <w:p w14:paraId="0F46DFEB" w14:textId="77777777" w:rsidR="00023627" w:rsidRPr="00D71BFA" w:rsidRDefault="00023627" w:rsidP="009068E8">
            <w:pPr>
              <w:rPr>
                <w:color w:val="000000"/>
                <w:szCs w:val="26"/>
              </w:rPr>
            </w:pPr>
          </w:p>
        </w:tc>
      </w:tr>
      <w:tr w:rsidR="00023627" w:rsidRPr="00291E3A" w14:paraId="2C7A7329" w14:textId="77777777" w:rsidTr="005F7139">
        <w:tc>
          <w:tcPr>
            <w:tcW w:w="3540" w:type="dxa"/>
            <w:shd w:val="clear" w:color="auto" w:fill="auto"/>
          </w:tcPr>
          <w:p w14:paraId="1AF3E592" w14:textId="77777777" w:rsidR="00023627" w:rsidRPr="00A77740" w:rsidRDefault="00023627" w:rsidP="005F713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  <w:r w:rsidRPr="00A77740">
              <w:rPr>
                <w:color w:val="000000"/>
                <w:sz w:val="26"/>
                <w:szCs w:val="26"/>
              </w:rPr>
              <w:t>Актуальные сведения о количестве членов, участнико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7740">
              <w:rPr>
                <w:color w:val="000000"/>
                <w:sz w:val="26"/>
                <w:szCs w:val="26"/>
              </w:rPr>
              <w:t xml:space="preserve">волонтеров, сотрудников </w:t>
            </w:r>
          </w:p>
        </w:tc>
        <w:tc>
          <w:tcPr>
            <w:tcW w:w="6378" w:type="dxa"/>
            <w:shd w:val="clear" w:color="auto" w:fill="auto"/>
          </w:tcPr>
          <w:p w14:paraId="19BAC092" w14:textId="77777777" w:rsidR="00023627" w:rsidRPr="00D71BFA" w:rsidRDefault="00023627" w:rsidP="005F7139">
            <w:pPr>
              <w:rPr>
                <w:color w:val="000000"/>
                <w:szCs w:val="26"/>
              </w:rPr>
            </w:pPr>
          </w:p>
        </w:tc>
      </w:tr>
    </w:tbl>
    <w:p w14:paraId="6A292A12" w14:textId="4DEB49F4" w:rsidR="004C5A03" w:rsidRDefault="004C5A03" w:rsidP="004C5A03">
      <w:pPr>
        <w:ind w:firstLine="708"/>
        <w:jc w:val="both"/>
        <w:rPr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023627" w:rsidRPr="00A77740" w14:paraId="6748DE31" w14:textId="77777777" w:rsidTr="00216FD5">
        <w:trPr>
          <w:trHeight w:val="1644"/>
        </w:trPr>
        <w:tc>
          <w:tcPr>
            <w:tcW w:w="9918" w:type="dxa"/>
            <w:shd w:val="clear" w:color="auto" w:fill="auto"/>
          </w:tcPr>
          <w:p w14:paraId="7F47092A" w14:textId="77777777" w:rsidR="00023627" w:rsidRDefault="00023627" w:rsidP="00A303AD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  <w:r w:rsidRPr="00A77740">
              <w:rPr>
                <w:color w:val="000000"/>
                <w:sz w:val="26"/>
                <w:szCs w:val="26"/>
              </w:rPr>
              <w:t>Основные направления общественной деятельности (описание деятельности)</w:t>
            </w:r>
            <w:r>
              <w:rPr>
                <w:color w:val="000000"/>
                <w:sz w:val="26"/>
                <w:szCs w:val="26"/>
              </w:rPr>
              <w:t>:</w:t>
            </w:r>
          </w:p>
          <w:p w14:paraId="6E780448" w14:textId="77777777" w:rsidR="00023627" w:rsidRDefault="00023627" w:rsidP="00A303AD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32AFCF96" w14:textId="6A89CFA1" w:rsidR="00216FD5" w:rsidRDefault="00216FD5" w:rsidP="00A303AD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43EF4F7F" w14:textId="0051C91D" w:rsidR="00216FD5" w:rsidRDefault="00216FD5" w:rsidP="00A303AD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5C9CFBE1" w14:textId="00A7ACF3" w:rsidR="00216FD5" w:rsidRDefault="00216FD5" w:rsidP="00A303AD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3BA29EC6" w14:textId="698043FA" w:rsidR="00216FD5" w:rsidRDefault="00216FD5" w:rsidP="00A303AD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78BCBD9C" w14:textId="3A2ECF9C" w:rsidR="00216FD5" w:rsidRDefault="00216FD5" w:rsidP="00A303AD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30DF5EFA" w14:textId="052BD770" w:rsidR="00216FD5" w:rsidRDefault="00216FD5" w:rsidP="00A303AD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7DF48C12" w14:textId="2BD4B124" w:rsidR="00216FD5" w:rsidRDefault="00216FD5" w:rsidP="00A303AD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199C833A" w14:textId="006DC07F" w:rsidR="00216FD5" w:rsidRDefault="00216FD5" w:rsidP="00A303AD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0D7E703A" w14:textId="149F43A5" w:rsidR="00216FD5" w:rsidRDefault="00216FD5" w:rsidP="00A303AD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63379B2C" w14:textId="2A77D4F8" w:rsidR="00216FD5" w:rsidRPr="00A77740" w:rsidRDefault="00216FD5" w:rsidP="00A303AD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</w:tc>
      </w:tr>
      <w:tr w:rsidR="00023627" w:rsidRPr="00A77740" w14:paraId="401C0C3F" w14:textId="77777777" w:rsidTr="00216FD5">
        <w:trPr>
          <w:trHeight w:val="1644"/>
        </w:trPr>
        <w:tc>
          <w:tcPr>
            <w:tcW w:w="9918" w:type="dxa"/>
            <w:shd w:val="clear" w:color="auto" w:fill="auto"/>
          </w:tcPr>
          <w:p w14:paraId="0978A4AE" w14:textId="6D70DBF2" w:rsidR="00023627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  <w:r w:rsidRPr="00A77740">
              <w:rPr>
                <w:color w:val="000000"/>
                <w:sz w:val="26"/>
                <w:szCs w:val="26"/>
              </w:rPr>
              <w:t>Перечень реализ</w:t>
            </w:r>
            <w:r w:rsidR="00493DC3">
              <w:rPr>
                <w:color w:val="000000"/>
                <w:sz w:val="26"/>
                <w:szCs w:val="26"/>
              </w:rPr>
              <w:t xml:space="preserve">ованных и реализуемых проектов </w:t>
            </w:r>
            <w:r w:rsidRPr="00A77740">
              <w:rPr>
                <w:color w:val="000000"/>
                <w:sz w:val="26"/>
                <w:szCs w:val="26"/>
              </w:rPr>
              <w:t>(мероприятий)</w:t>
            </w:r>
            <w:r>
              <w:rPr>
                <w:color w:val="000000"/>
                <w:sz w:val="26"/>
                <w:szCs w:val="26"/>
              </w:rPr>
              <w:t>:</w:t>
            </w:r>
          </w:p>
          <w:p w14:paraId="358226E3" w14:textId="77777777" w:rsidR="00216FD5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308FA9BB" w14:textId="480BE31F" w:rsidR="00216FD5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0B14E8FE" w14:textId="66432672" w:rsidR="00216FD5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3926D5C1" w14:textId="134E090B" w:rsidR="00216FD5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33BDA19F" w14:textId="77BDE8C3" w:rsidR="00216FD5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4B9779B3" w14:textId="5CE4E6CC" w:rsidR="00216FD5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54771419" w14:textId="65135B57" w:rsidR="00216FD5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32A4016E" w14:textId="0D9BED8D" w:rsidR="00216FD5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31F4E070" w14:textId="4EF5834F" w:rsidR="00216FD5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3BBB4A03" w14:textId="77777777" w:rsidR="00216FD5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10AC85D8" w14:textId="77777777" w:rsidR="00216FD5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3CA093D2" w14:textId="77777777" w:rsidR="00216FD5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  <w:p w14:paraId="176606B5" w14:textId="3BBF800F" w:rsidR="00216FD5" w:rsidRPr="00A77740" w:rsidRDefault="00216FD5" w:rsidP="00B345E9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 w:val="26"/>
                <w:szCs w:val="26"/>
              </w:rPr>
            </w:pPr>
          </w:p>
        </w:tc>
      </w:tr>
    </w:tbl>
    <w:p w14:paraId="00B97FCA" w14:textId="77777777" w:rsidR="00023627" w:rsidRDefault="00023627" w:rsidP="004C5A03">
      <w:pPr>
        <w:ind w:firstLine="708"/>
        <w:jc w:val="both"/>
        <w:rPr>
          <w:color w:val="000000"/>
        </w:rPr>
      </w:pPr>
    </w:p>
    <w:p w14:paraId="44B4E104" w14:textId="34BC297C" w:rsidR="004C5A03" w:rsidRPr="00180167" w:rsidRDefault="004C5A03" w:rsidP="004C5A03">
      <w:pPr>
        <w:ind w:firstLine="708"/>
        <w:jc w:val="both"/>
        <w:rPr>
          <w:color w:val="000000"/>
        </w:rPr>
      </w:pPr>
      <w:r>
        <w:rPr>
          <w:color w:val="000000"/>
        </w:rPr>
        <w:t>Уведомляем, что о</w:t>
      </w:r>
      <w:r w:rsidRPr="00141382">
        <w:rPr>
          <w:color w:val="000000"/>
        </w:rPr>
        <w:t xml:space="preserve">граничения для выдвижения </w:t>
      </w:r>
      <w:r w:rsidR="00A77740">
        <w:rPr>
          <w:color w:val="000000"/>
        </w:rPr>
        <w:t>кандидата</w:t>
      </w:r>
      <w:r w:rsidRPr="00141382">
        <w:rPr>
          <w:color w:val="000000"/>
        </w:rPr>
        <w:t xml:space="preserve"> в состав Общественной палаты </w:t>
      </w:r>
      <w:r w:rsidR="00A77740">
        <w:rPr>
          <w:color w:val="000000"/>
        </w:rPr>
        <w:t>Республики Крым</w:t>
      </w:r>
      <w:r w:rsidRPr="00141382">
        <w:rPr>
          <w:color w:val="000000"/>
        </w:rPr>
        <w:t xml:space="preserve">, предусмотренные </w:t>
      </w:r>
      <w:r w:rsidR="0087534F" w:rsidRPr="0087534F">
        <w:rPr>
          <w:color w:val="000000"/>
        </w:rPr>
        <w:t>Законом Республики Крым от 15 мая 2014 года № 1-ЗРК «Об Общественной палате Республики Крым»</w:t>
      </w:r>
      <w:r>
        <w:rPr>
          <w:color w:val="000000"/>
        </w:rPr>
        <w:t>,</w:t>
      </w:r>
      <w:r w:rsidRPr="00141382">
        <w:rPr>
          <w:color w:val="000000"/>
        </w:rPr>
        <w:t xml:space="preserve"> отсутствуют. </w:t>
      </w:r>
    </w:p>
    <w:p w14:paraId="55FA1DFB" w14:textId="65F7E011" w:rsidR="00952481" w:rsidRDefault="00952481" w:rsidP="00952481">
      <w:pPr>
        <w:jc w:val="both"/>
        <w:rPr>
          <w:color w:val="000000"/>
        </w:rPr>
      </w:pPr>
    </w:p>
    <w:p w14:paraId="254E9098" w14:textId="77777777" w:rsidR="00023627" w:rsidRDefault="00023627" w:rsidP="00023627">
      <w:pPr>
        <w:contextualSpacing/>
        <w:jc w:val="both"/>
      </w:pPr>
    </w:p>
    <w:p w14:paraId="27962872" w14:textId="65CA849E" w:rsidR="00023627" w:rsidRPr="00C65C1B" w:rsidRDefault="00023627" w:rsidP="00023627">
      <w:pPr>
        <w:contextualSpacing/>
        <w:jc w:val="both"/>
      </w:pPr>
      <w:r>
        <w:t>_______________________</w:t>
      </w:r>
      <w:r>
        <w:tab/>
      </w:r>
      <w:r>
        <w:tab/>
      </w:r>
      <w:r w:rsidRPr="00C65C1B">
        <w:t>_____</w:t>
      </w:r>
      <w:r>
        <w:t>__</w:t>
      </w:r>
      <w:r w:rsidRPr="00C65C1B">
        <w:t>___</w:t>
      </w:r>
      <w:r>
        <w:t>__</w:t>
      </w:r>
      <w:r w:rsidRPr="00C65C1B">
        <w:t>______/________</w:t>
      </w:r>
      <w:r>
        <w:t>___</w:t>
      </w:r>
      <w:r w:rsidRPr="00C65C1B">
        <w:t>________</w:t>
      </w:r>
    </w:p>
    <w:p w14:paraId="2B73F19A" w14:textId="4498CB77" w:rsidR="00023627" w:rsidRPr="008A276A" w:rsidRDefault="00023627" w:rsidP="00023627">
      <w:pPr>
        <w:contextualSpacing/>
        <w:jc w:val="center"/>
        <w:rPr>
          <w:sz w:val="24"/>
          <w:szCs w:val="24"/>
        </w:rPr>
      </w:pPr>
      <w:r>
        <w:rPr>
          <w:i/>
          <w:sz w:val="24"/>
          <w:szCs w:val="24"/>
        </w:rPr>
        <w:t>д</w:t>
      </w:r>
      <w:r w:rsidRPr="00023627">
        <w:rPr>
          <w:i/>
          <w:sz w:val="24"/>
          <w:szCs w:val="24"/>
        </w:rPr>
        <w:t xml:space="preserve">олжность и подпись руководителя </w:t>
      </w:r>
      <w:bookmarkStart w:id="0" w:name="_GoBack"/>
      <w:bookmarkEnd w:id="0"/>
      <w:r w:rsidR="00493DC3">
        <w:rPr>
          <w:i/>
          <w:sz w:val="24"/>
          <w:szCs w:val="24"/>
        </w:rPr>
        <w:t>организации</w:t>
      </w:r>
    </w:p>
    <w:p w14:paraId="4A4972A2" w14:textId="50CFDB2D" w:rsidR="00023627" w:rsidRDefault="00023627" w:rsidP="00952481">
      <w:pPr>
        <w:jc w:val="both"/>
        <w:rPr>
          <w:color w:val="000000"/>
        </w:rPr>
      </w:pPr>
    </w:p>
    <w:p w14:paraId="5118211E" w14:textId="326997DE" w:rsidR="00023627" w:rsidRDefault="00023627" w:rsidP="00952481">
      <w:pPr>
        <w:jc w:val="both"/>
        <w:rPr>
          <w:color w:val="000000"/>
        </w:rPr>
      </w:pPr>
    </w:p>
    <w:p w14:paraId="242B6C9B" w14:textId="740B3F17" w:rsidR="00952481" w:rsidRPr="00DC4105" w:rsidRDefault="00952481" w:rsidP="00952481">
      <w:pPr>
        <w:jc w:val="both"/>
        <w:rPr>
          <w:color w:val="000000"/>
          <w:sz w:val="20"/>
          <w:szCs w:val="20"/>
        </w:rPr>
      </w:pPr>
      <w:r w:rsidRPr="004D0365">
        <w:rPr>
          <w:color w:val="000000"/>
        </w:rPr>
        <w:t>«___» _____________________ 20</w:t>
      </w:r>
      <w:r>
        <w:rPr>
          <w:color w:val="000000"/>
        </w:rPr>
        <w:t>___</w:t>
      </w:r>
      <w:r w:rsidRPr="004D0365">
        <w:rPr>
          <w:color w:val="000000"/>
        </w:rPr>
        <w:t>г.</w:t>
      </w:r>
      <w:r w:rsidRPr="00873A78">
        <w:rPr>
          <w:color w:val="000000"/>
          <w:szCs w:val="20"/>
        </w:rPr>
        <w:t xml:space="preserve">        </w:t>
      </w:r>
      <w:r>
        <w:rPr>
          <w:color w:val="000000"/>
          <w:szCs w:val="20"/>
        </w:rPr>
        <w:t xml:space="preserve">               </w:t>
      </w:r>
      <w:r w:rsidR="00023627">
        <w:rPr>
          <w:color w:val="000000"/>
          <w:szCs w:val="20"/>
        </w:rPr>
        <w:t xml:space="preserve">М.П. </w:t>
      </w:r>
      <w:r w:rsidR="00023627" w:rsidRPr="00023627">
        <w:rPr>
          <w:i/>
          <w:color w:val="000000"/>
          <w:sz w:val="24"/>
          <w:szCs w:val="20"/>
        </w:rPr>
        <w:t>(при наличии)</w:t>
      </w:r>
    </w:p>
    <w:p w14:paraId="30F22B6F" w14:textId="6CF83219" w:rsidR="00952481" w:rsidRDefault="00952481">
      <w:pPr>
        <w:rPr>
          <w:color w:val="000000"/>
          <w:szCs w:val="20"/>
        </w:rPr>
      </w:pPr>
    </w:p>
    <w:sectPr w:rsidR="00952481" w:rsidSect="00340514">
      <w:footerReference w:type="default" r:id="rId8"/>
      <w:footerReference w:type="firs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CC50D" w14:textId="77777777" w:rsidR="00ED4EC0" w:rsidRDefault="00ED4EC0" w:rsidP="005A706E">
      <w:r>
        <w:separator/>
      </w:r>
    </w:p>
  </w:endnote>
  <w:endnote w:type="continuationSeparator" w:id="0">
    <w:p w14:paraId="5133FB24" w14:textId="77777777" w:rsidR="00ED4EC0" w:rsidRDefault="00ED4EC0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6D04A303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494A44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2166B4CA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494A44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9AAB2" w14:textId="77777777" w:rsidR="00ED4EC0" w:rsidRDefault="00ED4EC0" w:rsidP="005A706E">
      <w:r>
        <w:separator/>
      </w:r>
    </w:p>
  </w:footnote>
  <w:footnote w:type="continuationSeparator" w:id="0">
    <w:p w14:paraId="25A6BE72" w14:textId="77777777" w:rsidR="00ED4EC0" w:rsidRDefault="00ED4EC0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C9"/>
    <w:rsid w:val="00004AD2"/>
    <w:rsid w:val="00017667"/>
    <w:rsid w:val="00020FD4"/>
    <w:rsid w:val="00021668"/>
    <w:rsid w:val="000229DE"/>
    <w:rsid w:val="00023627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6FD5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A78E0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93DC3"/>
    <w:rsid w:val="00494A44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24403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534F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77740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4EC0"/>
    <w:rsid w:val="00ED6365"/>
    <w:rsid w:val="00EE36F4"/>
    <w:rsid w:val="00EE418E"/>
    <w:rsid w:val="00EF2B57"/>
    <w:rsid w:val="00F00EC9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EBF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67D4FE35-C9A3-4E7D-9B0E-EE4BFD81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6333-AD02-4317-9887-B1662BD3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нер Владислав Петрович</dc:creator>
  <cp:keywords/>
  <dc:description/>
  <cp:lastModifiedBy>OPRC-BUH2</cp:lastModifiedBy>
  <cp:revision>3</cp:revision>
  <cp:lastPrinted>2020-04-17T12:22:00Z</cp:lastPrinted>
  <dcterms:created xsi:type="dcterms:W3CDTF">2023-03-31T12:15:00Z</dcterms:created>
  <dcterms:modified xsi:type="dcterms:W3CDTF">2023-03-31T12:16:00Z</dcterms:modified>
</cp:coreProperties>
</file>